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30" w:rsidRDefault="00313FF5">
      <w:pPr>
        <w:tabs>
          <w:tab w:val="left" w:pos="6028"/>
        </w:tabs>
        <w:autoSpaceDE w:val="0"/>
        <w:jc w:val="center"/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CS"/>
        </w:rPr>
      </w:pPr>
      <w:r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CS"/>
        </w:rPr>
        <w:t xml:space="preserve">Образац структуре понуђене цене </w:t>
      </w:r>
    </w:p>
    <w:p w:rsidR="00334630" w:rsidRDefault="00334630">
      <w:pPr>
        <w:spacing w:after="0"/>
        <w:jc w:val="both"/>
        <w:rPr>
          <w:rFonts w:ascii="Times New Roman" w:eastAsia="TimesNewRomanPSMT" w:hAnsi="Times New Roman"/>
          <w:bCs/>
          <w:lang w:val="sr-Cyrl-CS"/>
        </w:rPr>
      </w:pPr>
    </w:p>
    <w:p w:rsidR="00334630" w:rsidRDefault="00313FF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артија број 1-Лекови</w:t>
      </w:r>
    </w:p>
    <w:p w:rsidR="00334630" w:rsidRDefault="00334630">
      <w:pPr>
        <w:rPr>
          <w:rFonts w:ascii="Times New Roman" w:hAnsi="Times New Roman" w:cs="Times New Roman"/>
          <w:bCs/>
        </w:rPr>
      </w:pPr>
    </w:p>
    <w:tbl>
      <w:tblPr>
        <w:tblW w:w="158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07"/>
        <w:gridCol w:w="3420"/>
        <w:gridCol w:w="1823"/>
        <w:gridCol w:w="720"/>
        <w:gridCol w:w="1080"/>
        <w:gridCol w:w="1260"/>
        <w:gridCol w:w="1080"/>
        <w:gridCol w:w="1620"/>
        <w:gridCol w:w="558"/>
        <w:gridCol w:w="3632"/>
      </w:tblGrid>
      <w:tr w:rsidR="00334630">
        <w:trPr>
          <w:gridAfter w:val="2"/>
          <w:wAfter w:w="4190" w:type="dxa"/>
          <w:cantSplit/>
          <w:trHeight w:val="140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.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tij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Naz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le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ovanje  i jacina  le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inica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e</w:t>
            </w:r>
          </w:p>
          <w:p w:rsidR="00334630" w:rsidRDefault="0033463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olič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iniča Cena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PDV-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kupa cena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z PDV-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Ukupna vrednost sa</w:t>
            </w:r>
          </w:p>
          <w:p w:rsidR="00334630" w:rsidRDefault="00313F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PDV/om</w:t>
            </w: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idi borici 3 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iklovir krem (5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awel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x 2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3 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nalin salf am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1mg/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erius sol  (0.5mg/m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erius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floderm  krem  0.5 mg/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ivni kiseonik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ivni ugalj k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250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pha D3  k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x0.25mc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pha D3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0.5 mc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kacin  rastvor za injekciju/ 100 mg/2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100 mg/2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inofilin  am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x 250mg/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itriptyline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x 1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itriptyline film 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 2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ksicilin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frani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2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gin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etito sir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is gola spre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pirin protect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1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opik  krem 5 % ure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opik krem  10 % ure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itromicin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ctrim sirup(200+40mg/5m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ctri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48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bytol  D3 + K1 twist off 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bytol DHA  omega 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doxin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 2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logent krem 0.5mg/g+1mg/g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sedin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0 x 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sedin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0 x 1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rodual  sol za inh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tadine so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viplex  N gran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x7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viplex  dražeje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A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freeze ge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gaia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podis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podis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solvon sirup 4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solvon sol inh  2mg/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lokmax za decu  100mg/5 m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omazepa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 1,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ncamil sirup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ufen  sirup  100 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ufen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2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ufen fil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30 x 4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ufen sirup 200 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lardi  probiotik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fetin 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x 52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j br 85 pr.bakt za dec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nesten  krem  1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esten sol   1 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aleksin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aleksin sirup  25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zil sirup  25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loramphenikol 1% ma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ymoral forte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15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–Sele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1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tbl 10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tbl 7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ova past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procinal fil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profoxaci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25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tera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ozapin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1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ractubex ge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roloc film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x 2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roloc film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x 4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aps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rtinat  krem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ktanol    2 % oralni  ge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ktanol  2 % 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rinol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x 23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matol prašak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1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xamethason- neomycin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zepam klizme  5mg/2.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dermal  krem(0.5+1)mg/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dermal  mast(0.5+1)mg/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lucan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x 5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kofenak duo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7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migal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 x 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-Manozin ke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x 2.09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feralgan  supozitorij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1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fferalgan supozitorij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8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fferalga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til   sirup (50mg/5m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til  retard 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ko K+(KCL)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kosept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6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ocom  krem (0.1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fix hemostatska mast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34ED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liens krem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lliens un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lapril tbl 10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becin mast za oči/kož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terofuryl sirup  20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osin 2 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pica c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x 15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itromicin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2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643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pumisan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x 4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pumisan L sol 40mg/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thyrox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 x 50mc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motidi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 2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stum gel  2,5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bricet sirup  12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bricet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nstil gel  0.1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rrimore oral  suspenzij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rro C 500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rvex  granule za odras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ziološki rastvor 0,9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avamed sir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gocid  ma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midal tbl 15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xal kapi za oči 0.3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oxal mast za oč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uimucil pr za or.pr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uimucil pr.za or.pr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2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uimucil šumeće ta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6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unisa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2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lacin  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teca f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10x 5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axiparine a 2850 i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axiparine a 5700 ij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isiu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 tb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litifen sir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vez ge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tamicin amp 80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 x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80 mg/2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tamicin kapi za oči 0.3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tamicin mast  0.1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toculin  0,3 % kapi za oc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ngival  ge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loperido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x 2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fero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35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mycin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mycin sirup 200 mg 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5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mycin sirup</w:t>
            </w:r>
            <w:r>
              <w:rPr>
                <w:rFonts w:ascii="Times New Roman" w:hAnsi="Times New Roman" w:cs="Times New Roman"/>
                <w:bCs/>
              </w:rPr>
              <w:t>100 mg/ 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palpan  ge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palpan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patrombin gel 50000ij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bidex rastvor  0.12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drocortison mast za oči  1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per hama ge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pertonični rastvor 3 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loramfenikol uljane kapi za oč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lorpromazin film  ta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x 2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ydrociklin mast  1+3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6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ydrocortison  tbl  10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tb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san nasal mast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ocollyre 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ofolic plu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ilax sir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koderm ma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lijum hlorid kes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1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nazol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1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nsen  1 %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sen vag krem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ntarion sol za  un  .upo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ntarion sol za sp.upo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tario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bapi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nozin extr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vileks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12.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pra sirup 100mg/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ndervital sir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acid granule oral.susp 125mg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acid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ometol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enzim Q 10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 x 1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eon 1000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x 1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 Karnitin  500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ctibiane enfant k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ctibiane tolerance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ctulosa sir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ma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x 2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rgacti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2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six ta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x 4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59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gofer orl so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59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gravan 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kom(0.03mg+0.15m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mod solu pr za inj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x 4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ponex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trox 50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x 50mc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vopromazin 100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tb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voxa film tbl 500 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xiliu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.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docain  hlorid amp  1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3.5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dokain 2% adrenalin am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ex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obif am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obif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pozomni cink sa vit C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ngaceph pr. za inj.    1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1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razepa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 1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razepa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 2.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yrica c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 x1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ropen  sirup 1</w:t>
            </w:r>
            <w:r>
              <w:rPr>
                <w:rStyle w:val="st"/>
                <w:rFonts w:ascii="Times New Roman" w:hAnsi="Times New Roman" w:cs="Times New Roman"/>
              </w:rPr>
              <w:t>75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5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gnezijum  šumeće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A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sol isotonic spre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sol panthenol spre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ocen  ta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ocen kapi za oči  0.3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xilax pr.za or.susp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tonin  tbl 1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x1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elprop- D  mel opekotin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rolax mikroklizme za dec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lutrex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 w:rsidP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ural granul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x 3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ltisanostol sir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ltilac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ltimed sir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ltivita vit C 250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ycofin krem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15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ycoseb šampon 2 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Nafazolin   kapi  0,1 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prokse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37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odeksacin 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xium 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x2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mulid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 1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a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sita mast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trofinn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plaza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2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rvasc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W Magneziju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ystatin  kap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ystatin ma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000IJ/g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2" w:type="dxa"/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tenisept  spre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igovit film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igovit sir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 w:rsidP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zapin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 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zapi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1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zapi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2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ril kapi za nos (0.05 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ril P kapi za nos(0.025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osal  65 prasak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14 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vagil 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 x 4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pamox  sirup 50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polopt  f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x 2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zosept sprej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lisept k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litrex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adol  Advance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adol baby susp  120mg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ef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4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ef sirup  100mg/5 m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illin am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x 600.000I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anklav sirup (250+62.5)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klav sirup 2 x 475mg/ 5mg 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tenol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tenol mast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tenol s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acetamol sirup 12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acetamol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afinsko ulje un 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trexyl c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16 x 5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 Baso balans p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š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rtolak   sir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vidon jod sol 10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gabali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 x 15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sing sirup 5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sing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x10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biotic c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biotik fort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nison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x 2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4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anolol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4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4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polis  kapi za dec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olis C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4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onasal spre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lmicort susp 0.25mg/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lmicort susp 0.5mg/m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it sprej protiv komarac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pidol fil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 4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pidol fil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 2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pten  K draz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erum sirup 100mg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erum sirup 50mg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eru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resh contacts s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hidromix (malina, jagoda i s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AB6090" w:rsidP="00AB6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blje  ulj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cinusovo ulje spolj. 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spolept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 1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spolept sol1m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/1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ssar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1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ssar fi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2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vanol sol   0.1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votril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2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pafin sir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aderm  krem 1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deral oro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0 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lben nano spre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5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acilin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x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acilin sirup   25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gular granule 4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4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oderm 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odrem   ma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rup  bokvic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rup beli slez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rup jagorčevin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rup multi -vitam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20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ecta pr.za.orl.sus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3 /76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da  bikarbona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koseryl ge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A0C67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Spalmotil  sol inh  5mg/m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rinolakton ta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x 2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icid mast 2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okrem 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porna mast 10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itox  sprej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xinutin sirup 250mg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open am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x 2ml/20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nopen mast 1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blete za zvakanje vit C  500 mg C malin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ntum verde sprej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gretol 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4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gretol sirup 10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cofero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bradex mast za oč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brex kapi za oči  3mg/m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dex kapi za oč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pomax fil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t Hema oral .s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1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derm 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dox fil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2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dox oral susp 4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rosur  ge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flox kapi za uši/uš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sofalk k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x 2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docef gran 250mg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erijana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zelin ma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lafax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7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gantol  kapi  20000ij /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tamin  C šumeći  250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tamin AD3 perle u ribljem ulj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 tbl 500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1000  drink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1000 mg eff  acerol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500  tbl  candy, pomorandža   za zvakanj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eff 250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tamin C plv 50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x 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D3 2000 I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ski sir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da za injekcij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x 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ya 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yzal sol 0.5mg/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yzal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x 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1D12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bookmarkStart w:id="0" w:name="_GoBack"/>
            <w:bookmarkEnd w:id="0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oloft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5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13F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30" w:rsidRDefault="003346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630">
        <w:trPr>
          <w:gridAfter w:val="2"/>
          <w:wAfter w:w="4190" w:type="dxa"/>
          <w:trHeight w:val="507"/>
        </w:trPr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630" w:rsidRDefault="00313F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упна цена без ПДВ-а (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е ставке )</w:t>
            </w:r>
          </w:p>
          <w:p w:rsidR="00334630" w:rsidRDefault="0033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630" w:rsidRDefault="003346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334630" w:rsidRDefault="003346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34630">
        <w:trPr>
          <w:gridAfter w:val="2"/>
          <w:wAfter w:w="4190" w:type="dxa"/>
          <w:trHeight w:val="494"/>
        </w:trPr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630" w:rsidRDefault="00313F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упна цена са ПДВ-ом (за све ставке )</w:t>
            </w:r>
          </w:p>
          <w:p w:rsidR="00334630" w:rsidRDefault="00334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630" w:rsidRDefault="0033463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334630" w:rsidRDefault="00334630"/>
    <w:sectPr w:rsidR="0033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3E" w:rsidRDefault="0079413E">
      <w:pPr>
        <w:spacing w:line="240" w:lineRule="auto"/>
      </w:pPr>
      <w:r>
        <w:separator/>
      </w:r>
    </w:p>
  </w:endnote>
  <w:endnote w:type="continuationSeparator" w:id="0">
    <w:p w:rsidR="0079413E" w:rsidRDefault="00794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.C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3E" w:rsidRDefault="0079413E">
      <w:pPr>
        <w:spacing w:after="0"/>
      </w:pPr>
      <w:r>
        <w:separator/>
      </w:r>
    </w:p>
  </w:footnote>
  <w:footnote w:type="continuationSeparator" w:id="0">
    <w:p w:rsidR="0079413E" w:rsidRDefault="007941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BE"/>
    <w:rsid w:val="00000D2F"/>
    <w:rsid w:val="000044E8"/>
    <w:rsid w:val="00011EBE"/>
    <w:rsid w:val="00030BD8"/>
    <w:rsid w:val="001049B2"/>
    <w:rsid w:val="001551EC"/>
    <w:rsid w:val="001D1256"/>
    <w:rsid w:val="001D4D4E"/>
    <w:rsid w:val="001F43B7"/>
    <w:rsid w:val="00267784"/>
    <w:rsid w:val="00285CD4"/>
    <w:rsid w:val="002D23C2"/>
    <w:rsid w:val="002D7437"/>
    <w:rsid w:val="00313FF5"/>
    <w:rsid w:val="00332F5D"/>
    <w:rsid w:val="00334630"/>
    <w:rsid w:val="00350446"/>
    <w:rsid w:val="00381063"/>
    <w:rsid w:val="003973E3"/>
    <w:rsid w:val="003A75AF"/>
    <w:rsid w:val="00424111"/>
    <w:rsid w:val="004403A8"/>
    <w:rsid w:val="00493534"/>
    <w:rsid w:val="004D08AF"/>
    <w:rsid w:val="00532056"/>
    <w:rsid w:val="00556777"/>
    <w:rsid w:val="00573A6A"/>
    <w:rsid w:val="00585EE8"/>
    <w:rsid w:val="005B40DA"/>
    <w:rsid w:val="00632436"/>
    <w:rsid w:val="00637773"/>
    <w:rsid w:val="006434ED"/>
    <w:rsid w:val="00644A53"/>
    <w:rsid w:val="00676D20"/>
    <w:rsid w:val="00682800"/>
    <w:rsid w:val="00702641"/>
    <w:rsid w:val="00703569"/>
    <w:rsid w:val="00770445"/>
    <w:rsid w:val="0077102B"/>
    <w:rsid w:val="00776124"/>
    <w:rsid w:val="007905EB"/>
    <w:rsid w:val="0079413E"/>
    <w:rsid w:val="007D3C88"/>
    <w:rsid w:val="007F7DB7"/>
    <w:rsid w:val="00814963"/>
    <w:rsid w:val="00871155"/>
    <w:rsid w:val="008A710C"/>
    <w:rsid w:val="008B1072"/>
    <w:rsid w:val="008B13B2"/>
    <w:rsid w:val="008B4B62"/>
    <w:rsid w:val="008C6ECD"/>
    <w:rsid w:val="008D7140"/>
    <w:rsid w:val="009148A7"/>
    <w:rsid w:val="009542DE"/>
    <w:rsid w:val="009A0C67"/>
    <w:rsid w:val="009D03A5"/>
    <w:rsid w:val="009D2EC4"/>
    <w:rsid w:val="009E4BB7"/>
    <w:rsid w:val="009F4C37"/>
    <w:rsid w:val="00A44483"/>
    <w:rsid w:val="00A534F0"/>
    <w:rsid w:val="00AA692D"/>
    <w:rsid w:val="00AB6090"/>
    <w:rsid w:val="00AC51E5"/>
    <w:rsid w:val="00AC664A"/>
    <w:rsid w:val="00AD1B6A"/>
    <w:rsid w:val="00AD5AA5"/>
    <w:rsid w:val="00B15041"/>
    <w:rsid w:val="00B30226"/>
    <w:rsid w:val="00B41BDA"/>
    <w:rsid w:val="00B63E03"/>
    <w:rsid w:val="00B67A56"/>
    <w:rsid w:val="00B71E93"/>
    <w:rsid w:val="00B777CC"/>
    <w:rsid w:val="00B82694"/>
    <w:rsid w:val="00BB1040"/>
    <w:rsid w:val="00BD2533"/>
    <w:rsid w:val="00C250BC"/>
    <w:rsid w:val="00C4135C"/>
    <w:rsid w:val="00C50EB7"/>
    <w:rsid w:val="00C75C33"/>
    <w:rsid w:val="00C802AD"/>
    <w:rsid w:val="00C93BC4"/>
    <w:rsid w:val="00CF20F4"/>
    <w:rsid w:val="00D23177"/>
    <w:rsid w:val="00D33E8D"/>
    <w:rsid w:val="00D365A3"/>
    <w:rsid w:val="00D91629"/>
    <w:rsid w:val="00DA3591"/>
    <w:rsid w:val="00DE0067"/>
    <w:rsid w:val="00E31D5C"/>
    <w:rsid w:val="00E637D2"/>
    <w:rsid w:val="00E805BC"/>
    <w:rsid w:val="00EA76DF"/>
    <w:rsid w:val="00EE145C"/>
    <w:rsid w:val="00EE4BD1"/>
    <w:rsid w:val="00EE4C3D"/>
    <w:rsid w:val="00EF0710"/>
    <w:rsid w:val="00F01CE4"/>
    <w:rsid w:val="00F027E2"/>
    <w:rsid w:val="00F114AB"/>
    <w:rsid w:val="00F14B94"/>
    <w:rsid w:val="00F21AB9"/>
    <w:rsid w:val="00F31FD2"/>
    <w:rsid w:val="00F55DCE"/>
    <w:rsid w:val="00F85CD4"/>
    <w:rsid w:val="00FA3FB6"/>
    <w:rsid w:val="00FC0681"/>
    <w:rsid w:val="00FD6E7F"/>
    <w:rsid w:val="086B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8CF1"/>
  <w15:docId w15:val="{D50D70F7-A444-4F37-AF3E-3D04FC72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uiPriority="0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200" w:after="0" w:line="271" w:lineRule="auto"/>
      <w:outlineLvl w:val="1"/>
    </w:pPr>
    <w:rPr>
      <w:rFonts w:ascii="Cambria" w:eastAsia="Times New Roman" w:hAnsi="Cambria" w:cs="Cambria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0" w:line="240" w:lineRule="auto"/>
      <w:outlineLvl w:val="3"/>
    </w:pPr>
    <w:rPr>
      <w:rFonts w:ascii="..CTimes" w:eastAsia="Times New Roman" w:hAnsi="..C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widowControl w:val="0"/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Cambria"/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after="0"/>
      <w:outlineLvl w:val="6"/>
    </w:pPr>
    <w:rPr>
      <w:rFonts w:ascii="Cambria" w:eastAsia="Times New Roman" w:hAnsi="Cambria" w:cs="Cambria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after="0"/>
      <w:outlineLvl w:val="7"/>
    </w:pPr>
    <w:rPr>
      <w:rFonts w:ascii="Cambria" w:eastAsia="Times New Roman" w:hAnsi="Cambria" w:cs="Cambria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after="0" w:line="271" w:lineRule="auto"/>
      <w:outlineLvl w:val="8"/>
    </w:pPr>
    <w:rPr>
      <w:rFonts w:ascii="Cambria" w:eastAsia="Times New Roman" w:hAnsi="Cambria" w:cs="Cambria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360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  <w:rPr>
      <w:rFonts w:ascii="Cambria" w:eastAsia="Times New Roman" w:hAnsi="Cambria" w:cs="Cambria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pPr>
      <w:spacing w:after="120" w:line="240" w:lineRule="auto"/>
      <w:ind w:left="360"/>
    </w:pPr>
    <w:rPr>
      <w:rFonts w:ascii="Cambria" w:eastAsia="Times New Roman" w:hAnsi="Cambria" w:cs="Cambria"/>
      <w:sz w:val="16"/>
      <w:szCs w:val="16"/>
      <w:lang w:val="hr-HR" w:eastAsia="hr-HR"/>
    </w:rPr>
  </w:style>
  <w:style w:type="paragraph" w:styleId="Caption">
    <w:name w:val="caption"/>
    <w:basedOn w:val="Normal"/>
    <w:next w:val="Normal"/>
    <w:uiPriority w:val="99"/>
    <w:qFormat/>
    <w:rPr>
      <w:rFonts w:ascii="Cambria" w:eastAsia="Times New Roman" w:hAnsi="Cambria" w:cs="Cambria"/>
      <w:b/>
      <w:bCs/>
      <w:color w:val="943634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Pr>
      <w:rFonts w:ascii="Calibri" w:eastAsia="Calibri" w:hAnsi="Calibri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Pr>
      <w:rFonts w:ascii="Cambria" w:eastAsia="Times New Roman" w:hAnsi="Cambria" w:cs="Cambria"/>
      <w:i/>
      <w:iCs/>
      <w:smallCaps/>
      <w:spacing w:val="10"/>
      <w:sz w:val="28"/>
      <w:szCs w:val="28"/>
    </w:rPr>
  </w:style>
  <w:style w:type="table" w:styleId="TableGrid">
    <w:name w:val="Table Grid"/>
    <w:basedOn w:val="TableNormal"/>
    <w:uiPriority w:val="9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99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Cambria" w:eastAsia="Times New Roman" w:hAnsi="Cambria" w:cs="Cambria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..CTimes" w:eastAsia="Times New Roman" w:hAnsi="..CTime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mbria" w:eastAsia="Times New Roman" w:hAnsi="Cambria" w:cs="Cambria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Cambria" w:eastAsia="Times New Roman" w:hAnsi="Cambria" w:cs="Cambria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Cambria" w:eastAsia="Times New Roman" w:hAnsi="Cambria" w:cs="Cambria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eastAsia="Times New Roman" w:hAnsi="Cambria" w:cs="Cambria"/>
      <w:b/>
      <w:bCs/>
      <w:i/>
      <w:iCs/>
      <w:color w:val="7F7F7F"/>
      <w:sz w:val="18"/>
      <w:szCs w:val="18"/>
    </w:rPr>
  </w:style>
  <w:style w:type="character" w:customStyle="1" w:styleId="fontstyle12">
    <w:name w:val="fontstyle12"/>
    <w:basedOn w:val="DefaultParagraphFont"/>
    <w:uiPriority w:val="99"/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character" w:customStyle="1" w:styleId="ListParagraphChar">
    <w:name w:val="List Paragraph Char"/>
    <w:link w:val="ListParagraph"/>
    <w:uiPriority w:val="99"/>
    <w:locked/>
    <w:rPr>
      <w:rFonts w:ascii="Calibri" w:eastAsia="Times New Roman" w:hAnsi="Calibri" w:cs="Times New Roman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Times New Roman" w:eastAsia="Times New Roman" w:hAnsi="Times New Roman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Pr>
      <w:rFonts w:eastAsiaTheme="minorEastAs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BodytextBold">
    <w:name w:val="Body text + Bold"/>
    <w:basedOn w:val="DefaultParagraphFont"/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Pr>
      <w:rFonts w:ascii="Times New Roman" w:eastAsia="Times New Roman" w:hAnsi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pPr>
      <w:shd w:val="clear" w:color="auto" w:fill="FFFFFF"/>
      <w:spacing w:after="0" w:line="259" w:lineRule="exact"/>
      <w:ind w:hanging="2540"/>
    </w:pPr>
    <w:rPr>
      <w:rFonts w:ascii="Times New Roman" w:eastAsia="Times New Roman" w:hAnsi="Times New Roman"/>
    </w:rPr>
  </w:style>
  <w:style w:type="character" w:customStyle="1" w:styleId="Heading60">
    <w:name w:val="Heading #6_"/>
    <w:basedOn w:val="DefaultParagraphFont"/>
    <w:link w:val="Heading61"/>
    <w:rPr>
      <w:rFonts w:ascii="Times New Roman" w:eastAsia="Times New Roman" w:hAnsi="Times New Roman"/>
      <w:shd w:val="clear" w:color="auto" w:fill="FFFFFF"/>
    </w:rPr>
  </w:style>
  <w:style w:type="paragraph" w:customStyle="1" w:styleId="Heading61">
    <w:name w:val="Heading #6"/>
    <w:basedOn w:val="Normal"/>
    <w:link w:val="Heading60"/>
    <w:pPr>
      <w:shd w:val="clear" w:color="auto" w:fill="FFFFFF"/>
      <w:spacing w:before="240" w:after="0" w:line="274" w:lineRule="exact"/>
      <w:ind w:hanging="360"/>
      <w:jc w:val="both"/>
      <w:outlineLvl w:val="5"/>
    </w:pPr>
    <w:rPr>
      <w:rFonts w:ascii="Times New Roman" w:eastAsia="Times New Roman" w:hAnsi="Times New Roman"/>
    </w:rPr>
  </w:style>
  <w:style w:type="character" w:customStyle="1" w:styleId="Heading6Italic">
    <w:name w:val="Heading #6 + Italic"/>
    <w:basedOn w:val="Heading60"/>
    <w:rPr>
      <w:rFonts w:ascii="Times New Roman" w:eastAsia="Times New Roman" w:hAnsi="Times New Roman" w:cs="Times New Roman"/>
      <w:i/>
      <w:iCs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/>
      <w:shd w:val="clear" w:color="auto" w:fill="FFFFFF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before="2640" w:after="0" w:line="0" w:lineRule="atLeast"/>
      <w:ind w:hanging="2540"/>
      <w:jc w:val="center"/>
    </w:pPr>
    <w:rPr>
      <w:rFonts w:ascii="Times New Roman" w:eastAsia="Times New Roman" w:hAnsi="Times New Roman"/>
    </w:rPr>
  </w:style>
  <w:style w:type="character" w:customStyle="1" w:styleId="Bodytext3Italic">
    <w:name w:val="Body text (3) + Italic"/>
    <w:basedOn w:val="Bodytext30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Pr>
      <w:rFonts w:ascii="Times New Roman" w:eastAsia="Times New Roman" w:hAnsi="Times New Roman"/>
      <w:shd w:val="clear" w:color="auto" w:fill="FFFFFF"/>
    </w:rPr>
  </w:style>
  <w:style w:type="paragraph" w:customStyle="1" w:styleId="Bodytext110">
    <w:name w:val="Body text (11)"/>
    <w:basedOn w:val="Normal"/>
    <w:link w:val="Bodytext11"/>
    <w:qFormat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</w:r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  <w:rPr>
      <w:rFonts w:ascii="Cambria" w:eastAsia="Times New Roman" w:hAnsi="Cambria" w:cs="Cambria"/>
    </w:rPr>
  </w:style>
  <w:style w:type="character" w:customStyle="1" w:styleId="NoSpacingChar">
    <w:name w:val="No Spacing Char"/>
    <w:basedOn w:val="DefaultParagraphFont"/>
    <w:link w:val="NoSpacing"/>
    <w:uiPriority w:val="99"/>
    <w:locked/>
    <w:rPr>
      <w:rFonts w:ascii="Cambria" w:eastAsia="Times New Roman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eastAsia="Times New Roman" w:hAnsi="Cambria" w:cs="Cambria"/>
      <w:i/>
      <w:iCs/>
      <w:smallCaps/>
      <w:spacing w:val="10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Pr>
      <w:rFonts w:ascii="Cambria" w:eastAsia="Times New Roman" w:hAnsi="Cambria" w:cs="Cambria"/>
      <w:i/>
      <w:iCs/>
    </w:rPr>
  </w:style>
  <w:style w:type="character" w:customStyle="1" w:styleId="QuoteChar">
    <w:name w:val="Quote Char"/>
    <w:basedOn w:val="DefaultParagraphFont"/>
    <w:link w:val="Quote"/>
    <w:uiPriority w:val="99"/>
    <w:rPr>
      <w:rFonts w:ascii="Cambria" w:eastAsia="Times New Roman" w:hAnsi="Cambria" w:cs="Cambria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Cambria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Cambria" w:eastAsia="Times New Roman" w:hAnsi="Cambria" w:cs="Cambria"/>
      <w:i/>
      <w:iCs/>
    </w:rPr>
  </w:style>
  <w:style w:type="character" w:customStyle="1" w:styleId="SubtleEmphasis1">
    <w:name w:val="Subtle Emphasis1"/>
    <w:basedOn w:val="DefaultParagraphFont"/>
    <w:uiPriority w:val="99"/>
    <w:qFormat/>
    <w:rPr>
      <w:i/>
      <w:iCs/>
    </w:rPr>
  </w:style>
  <w:style w:type="character" w:customStyle="1" w:styleId="IntenseEmphasis1">
    <w:name w:val="Intense Emphasis1"/>
    <w:basedOn w:val="DefaultParagraphFont"/>
    <w:uiPriority w:val="99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99"/>
    <w:qFormat/>
    <w:rPr>
      <w:smallCaps/>
    </w:rPr>
  </w:style>
  <w:style w:type="character" w:customStyle="1" w:styleId="IntenseReference1">
    <w:name w:val="Intense Reference1"/>
    <w:basedOn w:val="DefaultParagraphFont"/>
    <w:uiPriority w:val="99"/>
    <w:qFormat/>
    <w:rPr>
      <w:b/>
      <w:bCs/>
      <w:smallCaps/>
    </w:rPr>
  </w:style>
  <w:style w:type="character" w:customStyle="1" w:styleId="BookTitle1">
    <w:name w:val="Book Title1"/>
    <w:basedOn w:val="DefaultParagraphFont"/>
    <w:uiPriority w:val="99"/>
    <w:qFormat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qFormat/>
    <w:pPr>
      <w:keepNext w:val="0"/>
      <w:spacing w:before="480" w:after="0" w:line="276" w:lineRule="auto"/>
      <w:outlineLvl w:val="9"/>
    </w:pPr>
    <w:rPr>
      <w:rFonts w:ascii="Cambria" w:hAnsi="Cambria" w:cs="Cambria"/>
      <w:b w:val="0"/>
      <w:bCs w:val="0"/>
      <w:smallCaps/>
      <w:spacing w:val="5"/>
      <w:kern w:val="0"/>
      <w:sz w:val="36"/>
      <w:szCs w:val="36"/>
      <w:lang w:val="en-US"/>
    </w:rPr>
  </w:style>
  <w:style w:type="character" w:customStyle="1" w:styleId="BodyTextChar1">
    <w:name w:val="Body Text Char1"/>
    <w:uiPriority w:val="99"/>
    <w:locked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BodyTextIndentChar1">
    <w:name w:val="Body Text Indent Char1"/>
    <w:basedOn w:val="DefaultParagraphFont"/>
    <w:uiPriority w:val="99"/>
    <w:rPr>
      <w:rFonts w:ascii="Cambria" w:eastAsia="Times New Roman" w:hAnsi="Cambria" w:cs="Times New Roman"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Cambria" w:eastAsia="Times New Roman" w:hAnsi="Cambria" w:cs="Cambria"/>
      <w:sz w:val="16"/>
      <w:szCs w:val="16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Cambria" w:eastAsia="Times New Roman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uiPriority w:val="99"/>
    <w:qFormat/>
    <w:locked/>
    <w:rPr>
      <w:rFonts w:ascii="Courier New" w:eastAsia="Batang" w:hAnsi="Courier New" w:cs="Courier New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Nabrajanje">
    <w:name w:val="Nabrajanje"/>
    <w:basedOn w:val="Normal"/>
    <w:uiPriority w:val="99"/>
    <w:pPr>
      <w:spacing w:before="480" w:after="0" w:line="240" w:lineRule="auto"/>
      <w:ind w:left="399" w:right="-360" w:hanging="399"/>
      <w:jc w:val="both"/>
    </w:pPr>
    <w:rPr>
      <w:rFonts w:ascii="Calibri" w:eastAsia="Times New Roman" w:hAnsi="Calibri" w:cs="Calibri"/>
      <w:color w:val="0070C0"/>
      <w:sz w:val="40"/>
      <w:szCs w:val="40"/>
      <w:lang w:val="sr-Latn-CS"/>
    </w:rPr>
  </w:style>
  <w:style w:type="paragraph" w:customStyle="1" w:styleId="Normal1">
    <w:name w:val="Normal1"/>
    <w:basedOn w:val="Normal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ubtitleChar1">
    <w:name w:val="Subtitle Char1"/>
    <w:basedOn w:val="DefaultParagraphFont"/>
    <w:uiPriority w:val="99"/>
    <w:rPr>
      <w:rFonts w:ascii="Cambria" w:hAnsi="Cambria" w:cs="Cambria"/>
      <w:i/>
      <w:iCs/>
      <w:color w:val="auto"/>
      <w:spacing w:val="15"/>
      <w:sz w:val="24"/>
      <w:szCs w:val="24"/>
    </w:rPr>
  </w:style>
  <w:style w:type="table" w:customStyle="1" w:styleId="TableGrid1">
    <w:name w:val="Table Grid1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F8E03-17A9-4826-B1F5-69A48B79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5</cp:revision>
  <dcterms:created xsi:type="dcterms:W3CDTF">2022-01-18T11:35:00Z</dcterms:created>
  <dcterms:modified xsi:type="dcterms:W3CDTF">2022-01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FC967F7B5BCE4612A9E63973D7DD4D69</vt:lpwstr>
  </property>
</Properties>
</file>